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E0046" w14:textId="3249481B" w:rsidR="004F5AB1" w:rsidRPr="00FF6863" w:rsidRDefault="00FF6863" w:rsidP="00FF6863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45D6C67" w14:textId="4B9B0CD1" w:rsidR="004F5AB1" w:rsidRPr="00371441" w:rsidRDefault="004F5AB1" w:rsidP="004F5AB1">
      <w:r w:rsidRPr="00371441">
        <w:rPr>
          <w:noProof/>
          <w:lang w:eastAsia="pl-PL"/>
        </w:rPr>
        <w:drawing>
          <wp:inline distT="0" distB="0" distL="0" distR="0" wp14:anchorId="58544B0D" wp14:editId="4DAEF287">
            <wp:extent cx="5762625" cy="609600"/>
            <wp:effectExtent l="0" t="0" r="9525" b="0"/>
            <wp:docPr id="1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FB0" w14:textId="419B7400" w:rsidR="00FF6863" w:rsidRPr="00B1216C" w:rsidRDefault="00F45C0C" w:rsidP="000B333A">
      <w:pPr>
        <w:tabs>
          <w:tab w:val="left" w:pos="900"/>
        </w:tabs>
        <w:spacing w:after="0" w:line="276" w:lineRule="auto"/>
        <w:rPr>
          <w:rFonts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</w:t>
      </w:r>
      <w:r w:rsidR="00FF6863" w:rsidRPr="00B1216C">
        <w:rPr>
          <w:rFonts w:cs="Calibri"/>
          <w:b/>
          <w:sz w:val="24"/>
          <w:szCs w:val="24"/>
        </w:rPr>
        <w:t>ałącznik nr 11 do Umowy</w:t>
      </w:r>
    </w:p>
    <w:p w14:paraId="62639B04" w14:textId="77777777" w:rsidR="004F5AB1" w:rsidRPr="00371441" w:rsidRDefault="004F5AB1" w:rsidP="00FF6863">
      <w:pPr>
        <w:spacing w:after="40" w:line="276" w:lineRule="auto"/>
        <w:jc w:val="right"/>
        <w:rPr>
          <w:rFonts w:ascii="Calibri" w:hAnsi="Calibri"/>
          <w:iCs/>
        </w:rPr>
      </w:pPr>
    </w:p>
    <w:p w14:paraId="26DE9801" w14:textId="77777777" w:rsidR="003F1BA6" w:rsidRDefault="003F1BA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B54E3A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B762F5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3786D512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39E86D3" w14:textId="77777777" w:rsidR="00E40A06" w:rsidRDefault="00E40A06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62F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E77281E" w14:textId="77777777" w:rsidR="00B762F5" w:rsidRPr="00E40A06" w:rsidRDefault="00B762F5" w:rsidP="00B762F5">
      <w:pPr>
        <w:spacing w:after="0" w:line="276" w:lineRule="auto"/>
        <w:ind w:left="-5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 xml:space="preserve"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 </w:t>
      </w:r>
    </w:p>
    <w:p w14:paraId="0C4ABF9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em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Pani/Pana danych osobowych </w:t>
      </w:r>
      <w:r w:rsidRPr="00E40A06">
        <w:rPr>
          <w:rFonts w:ascii="Calibri" w:eastAsia="Times New Roman" w:hAnsi="Calibri" w:cs="Calibri"/>
          <w:sz w:val="24"/>
          <w:szCs w:val="24"/>
        </w:rPr>
        <w:t>w odniesieniu do programu regionalnego FEO 2021-2027</w:t>
      </w:r>
      <w:r w:rsidRPr="00E40A06">
        <w:rPr>
          <w:rFonts w:ascii="Calibri" w:eastAsia="Calibri" w:hAnsi="Calibri" w:cs="Calibri"/>
          <w:sz w:val="24"/>
          <w:szCs w:val="24"/>
        </w:rPr>
        <w:t xml:space="preserve"> jest Zarząd Województwa Opolskiego z siedzibą przy ul. Ostrówek 5, 45-088 Opole, U</w:t>
      </w:r>
      <w:bookmarkStart w:id="0" w:name="_GoBack"/>
      <w:bookmarkEnd w:id="0"/>
      <w:r w:rsidRPr="00E40A06">
        <w:rPr>
          <w:rFonts w:ascii="Calibri" w:eastAsia="Calibri" w:hAnsi="Calibri" w:cs="Calibri"/>
          <w:sz w:val="24"/>
          <w:szCs w:val="24"/>
        </w:rPr>
        <w:t>rząd Marszałkowski Województwa Opolskiego;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AA5FD7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wyznaczył Inspektora Ochrony Danych</w:t>
      </w: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E40A06">
        <w:rPr>
          <w:rFonts w:ascii="Calibri" w:eastAsia="Calibri" w:hAnsi="Calibri" w:cs="Calibri"/>
          <w:sz w:val="24"/>
          <w:szCs w:val="24"/>
        </w:rPr>
        <w:t xml:space="preserve"> iod@opolskie.pl   lub adres poczty ……………………………………………….. (gdy ma to zastosowanie - należy podać dane kontaktowe inspektora ochrony danych u Beneficjenta);</w:t>
      </w:r>
    </w:p>
    <w:p w14:paraId="3CFAB69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Podstawę prawną przetwarzania Pani/Pana danych osobowych stanowi art. 6 ust. 1 lit. a </w:t>
      </w:r>
      <w:r w:rsidRPr="00E40A06">
        <w:rPr>
          <w:rFonts w:ascii="Calibri" w:eastAsia="Times New Roman" w:hAnsi="Calibri" w:cs="Calibri"/>
          <w:sz w:val="24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 w14:paraId="793BCDAA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64DFAE8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40A06">
        <w:rPr>
          <w:rFonts w:ascii="Calibri" w:eastAsia="Times New Roman" w:hAnsi="Calibri" w:cs="Calibri"/>
          <w:sz w:val="24"/>
          <w:szCs w:val="24"/>
        </w:rPr>
        <w:t>późn</w:t>
      </w:r>
      <w:proofErr w:type="spellEnd"/>
      <w:r w:rsidRPr="00E40A06">
        <w:rPr>
          <w:rFonts w:ascii="Calibri" w:eastAsia="Times New Roman" w:hAnsi="Calibri" w:cs="Calibri"/>
          <w:sz w:val="24"/>
          <w:szCs w:val="24"/>
        </w:rPr>
        <w:t>. zm.)</w:t>
      </w:r>
    </w:p>
    <w:p w14:paraId="789F4B67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.</w:t>
      </w:r>
    </w:p>
    <w:p w14:paraId="121CA64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będą przetwarzane wyłącznie w celu realizacji projektu </w:t>
      </w:r>
      <w:r w:rsidRPr="00E40A06">
        <w:rPr>
          <w:rFonts w:ascii="Calibri" w:eastAsia="Calibri" w:hAnsi="Calibri" w:cs="Calibri"/>
          <w:i/>
          <w:sz w:val="24"/>
          <w:szCs w:val="24"/>
        </w:rPr>
        <w:t>………………………..</w:t>
      </w:r>
      <w:r w:rsidRPr="00E40A06">
        <w:rPr>
          <w:rFonts w:ascii="Calibri" w:eastAsia="Calibri" w:hAnsi="Calibri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7024C9C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</w:t>
      </w: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 instytucjom oraz podmiotom na podstawie przepisów prawa, w szczególności:  </w:t>
      </w:r>
    </w:p>
    <w:p w14:paraId="4E5E20D9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0C1F165A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rozwoju regionalnego wykonującego zadania państwa członkowskiego,</w:t>
      </w:r>
    </w:p>
    <w:p w14:paraId="1FA9354B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finansów publicznych,</w:t>
      </w:r>
    </w:p>
    <w:p w14:paraId="396E335F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zarządzającej,</w:t>
      </w:r>
    </w:p>
    <w:p w14:paraId="53B5950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kontrolerowi krajowemu,</w:t>
      </w:r>
    </w:p>
    <w:p w14:paraId="782345B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pośredniczącej,</w:t>
      </w:r>
    </w:p>
    <w:p w14:paraId="7C36A0AC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beneficjentowi i wnioskodawcy;</w:t>
      </w:r>
    </w:p>
    <w:p w14:paraId="56BED800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firmom badawczym realizującym badania ewaluacyjne na zlecenie Powierzającego, Instytucji Pośredniczącej lub </w:t>
      </w:r>
      <w:r w:rsidRPr="00E40A06">
        <w:rPr>
          <w:rFonts w:ascii="Calibri" w:eastAsia="Calibri" w:hAnsi="Calibri" w:cs="Calibri"/>
          <w:color w:val="000000"/>
          <w:sz w:val="24"/>
          <w:szCs w:val="24"/>
        </w:rPr>
        <w:t xml:space="preserve">innego podmiotu, który zawarł porozumienie z Powierzającym lub Instytucją Pośredniczącą na realizację ewaluacji, </w:t>
      </w:r>
    </w:p>
    <w:p w14:paraId="72715908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 lub Instytucji Pośredniczącej kontrole w ramach FEO 2021-2027;</w:t>
      </w:r>
    </w:p>
    <w:p w14:paraId="01716A5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</w:t>
      </w:r>
      <w:r w:rsidRPr="00E40A06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 </w:t>
      </w:r>
    </w:p>
    <w:p w14:paraId="770A3F55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Calibri" w:hAnsi="Calibri" w:cs="Calibri"/>
          <w:sz w:val="24"/>
          <w:szCs w:val="24"/>
        </w:rPr>
        <w:t>Podanie przez Panią/Pana danych jest dobrowolne, aczkolwiek odmowa ich podania jest równoznaczna z brakiem możliwości udzielenia wsparcia w ramach projektu;</w:t>
      </w:r>
    </w:p>
    <w:p w14:paraId="5F2CA002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sługują Pani/Panu </w:t>
      </w:r>
      <w:r w:rsidRPr="00E40A06">
        <w:rPr>
          <w:rFonts w:ascii="Calibri" w:eastAsia="Calibri" w:hAnsi="Calibri" w:cs="Calibri"/>
          <w:sz w:val="24"/>
          <w:szCs w:val="24"/>
        </w:rPr>
        <w:t>prawo wniesienia skargi do Prezesa Urzędu Ochrony Danych Osobowych</w:t>
      </w:r>
    </w:p>
    <w:p w14:paraId="4E0342F8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sługują Pani/Panu następujące uprawnienia:</w:t>
      </w:r>
    </w:p>
    <w:p w14:paraId="6E2D008E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cofnięcia zgody na przetwarzanie danych osobowych;</w:t>
      </w:r>
    </w:p>
    <w:p w14:paraId="4F7B26F8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4292DAC6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niesienia sprzeciwu wobec przetwarzania danych osobowych;</w:t>
      </w:r>
    </w:p>
    <w:p w14:paraId="16DFC03D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lastRenderedPageBreak/>
        <w:t>przeniesienia danych osobowych.</w:t>
      </w:r>
    </w:p>
    <w:p w14:paraId="20DEA3A0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18380533" w14:textId="77777777" w:rsidR="00B762F5" w:rsidRPr="00E40A06" w:rsidRDefault="00B762F5" w:rsidP="00B762F5">
      <w:pPr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2C215C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08AA3B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7774AD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1349FE8D" w14:textId="77777777" w:rsidTr="00E50003">
        <w:tc>
          <w:tcPr>
            <w:tcW w:w="4193" w:type="dxa"/>
          </w:tcPr>
          <w:p w14:paraId="767DDBEF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6B5FE0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……………………………………………</w:t>
            </w:r>
          </w:p>
        </w:tc>
      </w:tr>
      <w:tr w:rsidR="00B762F5" w:rsidRPr="00E40A06" w14:paraId="330B26E1" w14:textId="77777777" w:rsidTr="00E50003">
        <w:tc>
          <w:tcPr>
            <w:tcW w:w="4193" w:type="dxa"/>
          </w:tcPr>
          <w:p w14:paraId="18B72976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45BE5D39" w14:textId="77A9AEA9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762F5" w:rsidRPr="00E40A06" w14:paraId="05D69D4B" w14:textId="77777777" w:rsidTr="00E50003">
        <w:tc>
          <w:tcPr>
            <w:tcW w:w="4193" w:type="dxa"/>
          </w:tcPr>
          <w:p w14:paraId="4DDF510A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4879" w:type="dxa"/>
          </w:tcPr>
          <w:p w14:paraId="0B34DB88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14:paraId="155CF22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9C2ACF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389BB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6BAEBB6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BF1875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6BE2403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61C56FFD" w14:textId="77777777" w:rsidR="00B762F5" w:rsidRPr="00E40A06" w:rsidRDefault="00B762F5" w:rsidP="00B762F5">
      <w:pPr>
        <w:tabs>
          <w:tab w:val="num" w:pos="717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Oświadczam, że:</w:t>
      </w:r>
    </w:p>
    <w:p w14:paraId="6E66352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6212A0EA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7FB4193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3B38DFAD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informację </w:t>
      </w:r>
      <w:r w:rsidRPr="00E40A06">
        <w:rPr>
          <w:rFonts w:ascii="Calibri" w:eastAsia="Calibri" w:hAnsi="Calibri" w:cs="Calibri"/>
          <w:sz w:val="24"/>
          <w:szCs w:val="24"/>
        </w:rPr>
        <w:br/>
        <w:t>o liczbie utworzonych miejsc pracy</w:t>
      </w:r>
      <w:r w:rsidRPr="00E40A06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E40A06">
        <w:rPr>
          <w:rFonts w:ascii="Calibri" w:eastAsia="Calibri" w:hAnsi="Calibri" w:cs="Calibri"/>
          <w:sz w:val="24"/>
          <w:szCs w:val="24"/>
        </w:rPr>
        <w:t>;</w:t>
      </w:r>
    </w:p>
    <w:p w14:paraId="0FE9B16A" w14:textId="77777777" w:rsidR="00B762F5" w:rsidRPr="00E40A06" w:rsidRDefault="00B762F5" w:rsidP="00B762F5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347E084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zapoznałem się z klauzulą informacyjną w zakresie przetwarzania moich danych osobowych.</w:t>
      </w:r>
    </w:p>
    <w:p w14:paraId="477CD37D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ACA2A5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8C733D4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D1C3F4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4ADF2590" w14:textId="77777777" w:rsidTr="00E50003">
        <w:tc>
          <w:tcPr>
            <w:tcW w:w="4193" w:type="dxa"/>
          </w:tcPr>
          <w:p w14:paraId="6FB38863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842DD5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……………………………………………</w:t>
            </w:r>
          </w:p>
        </w:tc>
      </w:tr>
      <w:tr w:rsidR="00B762F5" w:rsidRPr="00E40A06" w14:paraId="678346A3" w14:textId="77777777" w:rsidTr="00E50003">
        <w:tc>
          <w:tcPr>
            <w:tcW w:w="4193" w:type="dxa"/>
          </w:tcPr>
          <w:p w14:paraId="6DB0CF57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330F2821" w14:textId="59AEFF3A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</w:tr>
    </w:tbl>
    <w:p w14:paraId="3239D473" w14:textId="77777777" w:rsidR="00B762F5" w:rsidRPr="00E40A06" w:rsidRDefault="00B762F5" w:rsidP="00B762F5">
      <w:pPr>
        <w:spacing w:before="20"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B93F625" w14:textId="77777777" w:rsidR="00B2214B" w:rsidRPr="00E40A06" w:rsidRDefault="00B2214B" w:rsidP="00437191">
      <w:pPr>
        <w:rPr>
          <w:sz w:val="24"/>
          <w:szCs w:val="24"/>
        </w:rPr>
      </w:pPr>
    </w:p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FF6863">
      <w:headerReference w:type="default" r:id="rId10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C274" w14:textId="77777777" w:rsidR="00A548C7" w:rsidRDefault="00A548C7" w:rsidP="00683886">
      <w:pPr>
        <w:spacing w:after="0" w:line="240" w:lineRule="auto"/>
      </w:pPr>
      <w:r>
        <w:separator/>
      </w:r>
    </w:p>
  </w:endnote>
  <w:endnote w:type="continuationSeparator" w:id="0">
    <w:p w14:paraId="572E237F" w14:textId="77777777" w:rsidR="00A548C7" w:rsidRDefault="00A548C7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A4AB" w14:textId="77777777" w:rsidR="00A548C7" w:rsidRDefault="00A548C7" w:rsidP="00683886">
      <w:pPr>
        <w:spacing w:after="0" w:line="240" w:lineRule="auto"/>
      </w:pPr>
      <w:r>
        <w:separator/>
      </w:r>
    </w:p>
  </w:footnote>
  <w:footnote w:type="continuationSeparator" w:id="0">
    <w:p w14:paraId="0FECF2F6" w14:textId="77777777" w:rsidR="00A548C7" w:rsidRDefault="00A548C7" w:rsidP="00683886">
      <w:pPr>
        <w:spacing w:after="0" w:line="240" w:lineRule="auto"/>
      </w:pPr>
      <w:r>
        <w:continuationSeparator/>
      </w:r>
    </w:p>
  </w:footnote>
  <w:footnote w:id="1">
    <w:p w14:paraId="6F981591" w14:textId="77777777" w:rsidR="00B762F5" w:rsidRPr="00E40A06" w:rsidRDefault="00B762F5" w:rsidP="00B762F5">
      <w:pPr>
        <w:pStyle w:val="Tekstprzypisudolnego"/>
        <w:jc w:val="both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38805B0E" w14:textId="77777777" w:rsidR="00B762F5" w:rsidRPr="00E40A06" w:rsidRDefault="00B762F5" w:rsidP="00B762F5">
      <w:pPr>
        <w:pStyle w:val="Tekstprzypisudolnego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Dotyczy przyznania </w:t>
      </w:r>
      <w:r w:rsidRPr="00E40A06">
        <w:rPr>
          <w:sz w:val="24"/>
          <w:szCs w:val="24"/>
          <w:lang w:eastAsia="ar-SA"/>
        </w:rPr>
        <w:t>jednorazowych środków na podjęcie działalności gospodarczej</w:t>
      </w:r>
      <w:r w:rsidRPr="00E40A06">
        <w:rPr>
          <w:sz w:val="24"/>
          <w:szCs w:val="24"/>
        </w:rPr>
        <w:t>.</w:t>
      </w:r>
    </w:p>
  </w:footnote>
  <w:footnote w:id="3">
    <w:p w14:paraId="2F31F9D6" w14:textId="77777777" w:rsidR="00B762F5" w:rsidRDefault="00B762F5" w:rsidP="00B762F5">
      <w:pPr>
        <w:pStyle w:val="Tekstprzypisudolnego"/>
        <w:jc w:val="both"/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DB19" w14:textId="5DC092F5" w:rsidR="001D2B24" w:rsidRPr="00E72734" w:rsidRDefault="00D05EEE" w:rsidP="00E72734">
    <w:pPr>
      <w:pStyle w:val="Nagwek"/>
      <w:jc w:val="right"/>
      <w:rPr>
        <w:i/>
      </w:rPr>
    </w:pPr>
    <w:r>
      <w:rPr>
        <w:i/>
        <w:noProof/>
        <w:lang w:eastAsia="pl-PL"/>
      </w:rPr>
      <w:drawing>
        <wp:inline distT="0" distB="0" distL="0" distR="0" wp14:anchorId="01276038" wp14:editId="1AFC57CA">
          <wp:extent cx="576135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01FE"/>
    <w:rsid w:val="00033153"/>
    <w:rsid w:val="00035667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814C0"/>
    <w:rsid w:val="00C9016B"/>
    <w:rsid w:val="00C9712E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C487A"/>
    <w:rsid w:val="00DE54CE"/>
    <w:rsid w:val="00DF4228"/>
    <w:rsid w:val="00E11043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wawrow</cp:lastModifiedBy>
  <cp:revision>10</cp:revision>
  <cp:lastPrinted>2022-02-09T09:16:00Z</cp:lastPrinted>
  <dcterms:created xsi:type="dcterms:W3CDTF">2025-02-27T12:57:00Z</dcterms:created>
  <dcterms:modified xsi:type="dcterms:W3CDTF">2025-05-05T08:54:00Z</dcterms:modified>
</cp:coreProperties>
</file>